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F1E" w:rsidRPr="00E41016" w:rsidRDefault="00E6332B" w:rsidP="00135076">
      <w:pPr>
        <w:ind w:firstLineChars="200" w:firstLine="401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3375</wp:posOffset>
                </wp:positionV>
                <wp:extent cx="3147060" cy="723900"/>
                <wp:effectExtent l="0" t="0" r="1524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956" w:rsidRPr="00A7549F" w:rsidRDefault="00581956" w:rsidP="0058195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754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フリガナ</w:t>
                            </w:r>
                            <w:r w:rsidRPr="00A7549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</w:t>
                            </w:r>
                            <w:r w:rsidR="00A7549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</w:p>
                          <w:p w:rsidR="00581956" w:rsidRDefault="00581956" w:rsidP="00E6332B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名　 前　</w:t>
                            </w:r>
                            <w:r w:rsidR="00A754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581956" w:rsidRPr="00A7549F" w:rsidRDefault="00581956" w:rsidP="007D5F4F">
                            <w:pPr>
                              <w:spacing w:line="400" w:lineRule="exact"/>
                              <w:ind w:firstLineChars="600" w:firstLine="1142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A754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平成　　（　　　　　）年　　月　　日　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.3pt;margin-top:26.25pt;width:247.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" fillcolor="white [3212]" strokecolor="black [3213]" strokeweight=".5pt">
                <v:textbox inset="3mm,0,3mm,0">
                  <w:txbxContent>
                    <w:p w:rsidR="00581956" w:rsidRPr="00A7549F" w:rsidRDefault="00581956" w:rsidP="00581956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754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フリガナ</w:t>
                      </w:r>
                      <w:r w:rsidRPr="00A7549F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</w:t>
                      </w:r>
                      <w:r w:rsidR="00A7549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</w:p>
                    <w:p w:rsidR="00581956" w:rsidRDefault="00581956" w:rsidP="00E6332B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名　 前　</w:t>
                      </w:r>
                      <w:r w:rsidR="00A754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</w:p>
                    <w:p w:rsidR="00581956" w:rsidRPr="00A7549F" w:rsidRDefault="00581956" w:rsidP="007D5F4F">
                      <w:pPr>
                        <w:spacing w:line="400" w:lineRule="exact"/>
                        <w:ind w:firstLineChars="600" w:firstLine="1142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A754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平成　　（　　　　　）年　　月　　日　生</w:t>
                      </w:r>
                    </w:p>
                  </w:txbxContent>
                </v:textbox>
              </v:rect>
            </w:pict>
          </mc:Fallback>
        </mc:AlternateContent>
      </w:r>
      <w:r w:rsidR="00A8710E" w:rsidRPr="00E41016">
        <w:rPr>
          <w:rFonts w:ascii="ＭＳ ゴシック" w:eastAsia="ＭＳ ゴシック" w:hAnsi="ＭＳ ゴシック" w:hint="eastAsia"/>
          <w:sz w:val="40"/>
        </w:rPr>
        <w:t>調</w:t>
      </w:r>
      <w:r w:rsidR="00F42B6C" w:rsidRPr="00E41016">
        <w:rPr>
          <w:rFonts w:ascii="ＭＳ ゴシック" w:eastAsia="ＭＳ ゴシック" w:hAnsi="ＭＳ ゴシック" w:hint="eastAsia"/>
          <w:sz w:val="40"/>
        </w:rPr>
        <w:t xml:space="preserve"> </w:t>
      </w:r>
      <w:r w:rsidR="00A8710E" w:rsidRPr="00E41016">
        <w:rPr>
          <w:rFonts w:ascii="ＭＳ ゴシック" w:eastAsia="ＭＳ ゴシック" w:hAnsi="ＭＳ ゴシック" w:hint="eastAsia"/>
          <w:sz w:val="40"/>
        </w:rPr>
        <w:t>査</w:t>
      </w:r>
      <w:r w:rsidR="00F42B6C" w:rsidRPr="00E41016">
        <w:rPr>
          <w:rFonts w:ascii="ＭＳ ゴシック" w:eastAsia="ＭＳ ゴシック" w:hAnsi="ＭＳ ゴシック" w:hint="eastAsia"/>
          <w:sz w:val="40"/>
        </w:rPr>
        <w:t xml:space="preserve"> </w:t>
      </w:r>
      <w:r w:rsidR="00A8710E" w:rsidRPr="00E41016">
        <w:rPr>
          <w:rFonts w:ascii="ＭＳ ゴシック" w:eastAsia="ＭＳ ゴシック" w:hAnsi="ＭＳ ゴシック" w:hint="eastAsia"/>
          <w:sz w:val="40"/>
        </w:rPr>
        <w:t>書</w:t>
      </w:r>
    </w:p>
    <w:p w:rsidR="00F42B6C" w:rsidRPr="00581956" w:rsidRDefault="00581956">
      <w:pPr>
        <w:rPr>
          <w:rFonts w:ascii="ＭＳ ゴシック" w:eastAsia="ＭＳ ゴシック" w:hAnsi="ＭＳ ゴシック"/>
          <w:color w:val="FFFFFF" w:themeColor="background1"/>
          <w14:textFill>
            <w14:noFill/>
          </w14:textFill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</w:t>
      </w:r>
    </w:p>
    <w:p w:rsidR="00135076" w:rsidRPr="00581956" w:rsidRDefault="00581956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>
        <w:rPr>
          <w:rFonts w:ascii="ＭＳ ゴシック" w:eastAsia="ＭＳ ゴシック" w:hAnsi="ＭＳ ゴシック"/>
          <w:color w:val="000000" w:themeColor="text1"/>
        </w:rPr>
        <w:t xml:space="preserve"> </w:t>
      </w:r>
    </w:p>
    <w:p w:rsidR="00135076" w:rsidRPr="00581956" w:rsidRDefault="00581956">
      <w:pPr>
        <w:rPr>
          <w:rFonts w:ascii="ＭＳ ゴシック" w:eastAsia="ＭＳ ゴシック" w:hAnsi="ＭＳ ゴシック"/>
          <w:color w:val="FFFFFF" w:themeColor="background1"/>
        </w:rPr>
      </w:pPr>
      <w:r>
        <w:rPr>
          <w:rFonts w:ascii="ＭＳ ゴシック" w:eastAsia="ＭＳ ゴシック" w:hAnsi="ＭＳ ゴシック" w:hint="eastAsia"/>
          <w:color w:val="FFFFFF" w:themeColor="background1"/>
        </w:rPr>
        <w:t xml:space="preserve"> </w:t>
      </w:r>
      <w:r>
        <w:rPr>
          <w:rFonts w:ascii="ＭＳ ゴシック" w:eastAsia="ＭＳ ゴシック" w:hAnsi="ＭＳ ゴシック"/>
          <w:color w:val="FFFFFF" w:themeColor="background1"/>
        </w:rPr>
        <w:t xml:space="preserve"> </w:t>
      </w:r>
    </w:p>
    <w:p w:rsidR="00135076" w:rsidRPr="00EE6CBB" w:rsidRDefault="00D964DE">
      <w:pPr>
        <w:rPr>
          <w:rFonts w:ascii="ＭＳ ゴシック" w:eastAsia="ＭＳ ゴシック" w:hAnsi="ＭＳ ゴシック"/>
        </w:rPr>
      </w:pPr>
      <w:r w:rsidRPr="00E3334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14FAE3" wp14:editId="75E99FBE">
                <wp:simplePos x="0" y="0"/>
                <wp:positionH relativeFrom="column">
                  <wp:posOffset>-68580</wp:posOffset>
                </wp:positionH>
                <wp:positionV relativeFrom="paragraph">
                  <wp:posOffset>2189480</wp:posOffset>
                </wp:positionV>
                <wp:extent cx="388620" cy="243840"/>
                <wp:effectExtent l="0" t="0" r="0" b="381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4DE" w:rsidRPr="00E33349" w:rsidRDefault="00D964DE" w:rsidP="00D964D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FA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5.4pt;margin-top:172.4pt;width:30.6pt;height:19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" filled="f" stroked="f">
                <v:textbox>
                  <w:txbxContent>
                    <w:p w:rsidR="00D964DE" w:rsidRPr="00E33349" w:rsidRDefault="00D964DE" w:rsidP="00D964DE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 w:rsidR="00E33349" w:rsidRPr="00E3334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70C07F" wp14:editId="0A958EF3">
                <wp:simplePos x="0" y="0"/>
                <wp:positionH relativeFrom="column">
                  <wp:posOffset>-68580</wp:posOffset>
                </wp:positionH>
                <wp:positionV relativeFrom="paragraph">
                  <wp:posOffset>551180</wp:posOffset>
                </wp:positionV>
                <wp:extent cx="388620" cy="243840"/>
                <wp:effectExtent l="0" t="0" r="0" b="38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349" w:rsidRPr="00E33349" w:rsidRDefault="00E33349" w:rsidP="00E3334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C07F" id="テキスト ボックス 3" o:spid="_x0000_s1028" type="#_x0000_t202" style="position:absolute;left:0;text-align:left;margin-left:-5.4pt;margin-top:43.4pt;width:30.6pt;height:1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" filled="f" stroked="f">
                <v:textbox>
                  <w:txbxContent>
                    <w:p w:rsidR="00E33349" w:rsidRPr="00E33349" w:rsidRDefault="00E33349" w:rsidP="00E3334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0"/>
        <w:gridCol w:w="677"/>
        <w:gridCol w:w="595"/>
        <w:gridCol w:w="82"/>
        <w:gridCol w:w="678"/>
        <w:gridCol w:w="682"/>
        <w:gridCol w:w="678"/>
        <w:gridCol w:w="14"/>
        <w:gridCol w:w="664"/>
        <w:gridCol w:w="15"/>
        <w:gridCol w:w="111"/>
        <w:gridCol w:w="552"/>
        <w:gridCol w:w="15"/>
        <w:gridCol w:w="400"/>
        <w:gridCol w:w="263"/>
        <w:gridCol w:w="17"/>
        <w:gridCol w:w="661"/>
        <w:gridCol w:w="707"/>
        <w:gridCol w:w="1136"/>
      </w:tblGrid>
      <w:tr w:rsidR="00A8710E" w:rsidRPr="00EE6CBB" w:rsidTr="001657EA">
        <w:trPr>
          <w:trHeight w:val="173"/>
        </w:trPr>
        <w:tc>
          <w:tcPr>
            <w:tcW w:w="8647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710E" w:rsidRPr="00EE6CBB" w:rsidRDefault="00A8710E" w:rsidP="00EE6CBB">
            <w:pPr>
              <w:jc w:val="center"/>
              <w:rPr>
                <w:rFonts w:ascii="ＭＳ ゴシック" w:eastAsia="ＭＳ ゴシック" w:hAnsi="ＭＳ ゴシック"/>
              </w:rPr>
            </w:pPr>
            <w:r w:rsidRPr="00EE6CBB">
              <w:rPr>
                <w:rFonts w:ascii="ＭＳ ゴシック" w:eastAsia="ＭＳ ゴシック" w:hAnsi="ＭＳ ゴシック" w:hint="eastAsia"/>
              </w:rPr>
              <w:t>学</w:t>
            </w:r>
            <w:r w:rsidR="00EE6CB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61BB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E6CB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EE6CBB">
              <w:rPr>
                <w:rFonts w:ascii="ＭＳ ゴシック" w:eastAsia="ＭＳ ゴシック" w:hAnsi="ＭＳ ゴシック" w:hint="eastAsia"/>
              </w:rPr>
              <w:t>習</w:t>
            </w:r>
            <w:r w:rsidR="00E61BB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E6CB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EE6CBB">
              <w:rPr>
                <w:rFonts w:ascii="ＭＳ ゴシック" w:eastAsia="ＭＳ ゴシック" w:hAnsi="ＭＳ ゴシック" w:hint="eastAsia"/>
              </w:rPr>
              <w:t>の</w:t>
            </w:r>
            <w:r w:rsidR="00E61BB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E6CB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EE6CBB">
              <w:rPr>
                <w:rFonts w:ascii="ＭＳ ゴシック" w:eastAsia="ＭＳ ゴシック" w:hAnsi="ＭＳ ゴシック" w:hint="eastAsia"/>
              </w:rPr>
              <w:t>記</w:t>
            </w:r>
            <w:r w:rsidR="00EE6CB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61BB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E6CB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EE6CBB">
              <w:rPr>
                <w:rFonts w:ascii="ＭＳ ゴシック" w:eastAsia="ＭＳ ゴシック" w:hAnsi="ＭＳ ゴシック" w:hint="eastAsia"/>
              </w:rPr>
              <w:t>録</w:t>
            </w:r>
          </w:p>
        </w:tc>
      </w:tr>
      <w:tr w:rsidR="00994D5A" w:rsidRPr="00EE6CBB" w:rsidTr="005F6C1D">
        <w:trPr>
          <w:trHeight w:val="624"/>
        </w:trPr>
        <w:tc>
          <w:tcPr>
            <w:tcW w:w="701" w:type="dxa"/>
            <w:tcBorders>
              <w:left w:val="single" w:sz="6" w:space="0" w:color="auto"/>
              <w:tl2br w:val="single" w:sz="4" w:space="0" w:color="auto"/>
            </w:tcBorders>
          </w:tcPr>
          <w:p w:rsidR="00994D5A" w:rsidRPr="00EE6CBB" w:rsidRDefault="00994D5A" w:rsidP="00994D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" w:type="dxa"/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3349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AD9406A" wp14:editId="2B8909C3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-156210</wp:posOffset>
                      </wp:positionV>
                      <wp:extent cx="388620" cy="243840"/>
                      <wp:effectExtent l="0" t="0" r="0" b="381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D5A" w:rsidRPr="00E33349" w:rsidRDefault="00994D5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E3334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教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9406A" id="テキスト ボックス 2" o:spid="_x0000_s1029" type="#_x0000_t202" style="position:absolute;left:0;text-align:left;margin-left:-30.8pt;margin-top:-12.3pt;width:30.6pt;height:19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" filled="f" stroked="f">
                      <v:textbox>
                        <w:txbxContent>
                          <w:p w:rsidR="00994D5A" w:rsidRPr="00E33349" w:rsidRDefault="00994D5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333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教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6C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国語</w:t>
            </w:r>
          </w:p>
        </w:tc>
        <w:tc>
          <w:tcPr>
            <w:tcW w:w="678" w:type="dxa"/>
            <w:gridSpan w:val="2"/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E6C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</w:t>
            </w:r>
          </w:p>
        </w:tc>
        <w:tc>
          <w:tcPr>
            <w:tcW w:w="678" w:type="dxa"/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E6C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算数</w:t>
            </w:r>
          </w:p>
        </w:tc>
        <w:tc>
          <w:tcPr>
            <w:tcW w:w="678" w:type="dxa"/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E6C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科</w:t>
            </w:r>
          </w:p>
        </w:tc>
        <w:tc>
          <w:tcPr>
            <w:tcW w:w="678" w:type="dxa"/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音楽</w:t>
            </w:r>
          </w:p>
        </w:tc>
        <w:tc>
          <w:tcPr>
            <w:tcW w:w="678" w:type="dxa"/>
            <w:gridSpan w:val="2"/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E6C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図画</w:t>
            </w:r>
          </w:p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E6C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工作</w:t>
            </w:r>
          </w:p>
        </w:tc>
        <w:tc>
          <w:tcPr>
            <w:tcW w:w="678" w:type="dxa"/>
            <w:gridSpan w:val="3"/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E6C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庭</w:t>
            </w:r>
          </w:p>
        </w:tc>
        <w:tc>
          <w:tcPr>
            <w:tcW w:w="678" w:type="dxa"/>
            <w:gridSpan w:val="3"/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E6C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体育</w:t>
            </w:r>
          </w:p>
        </w:tc>
        <w:tc>
          <w:tcPr>
            <w:tcW w:w="678" w:type="dxa"/>
            <w:gridSpan w:val="2"/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F6C1D">
              <w:rPr>
                <w:rFonts w:ascii="ＭＳ ゴシック" w:eastAsia="ＭＳ ゴシック" w:hAnsi="ＭＳ ゴシック" w:hint="eastAsia"/>
                <w:sz w:val="16"/>
                <w:szCs w:val="18"/>
              </w:rPr>
              <w:t>外国語</w:t>
            </w:r>
          </w:p>
        </w:tc>
        <w:tc>
          <w:tcPr>
            <w:tcW w:w="1844" w:type="dxa"/>
            <w:gridSpan w:val="2"/>
            <w:tcBorders>
              <w:right w:val="single" w:sz="6" w:space="0" w:color="auto"/>
            </w:tcBorders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  <w:r w:rsidRPr="00410394">
              <w:rPr>
                <w:rFonts w:ascii="ＭＳ ゴシック" w:eastAsia="ＭＳ ゴシック" w:hAnsi="ＭＳ ゴシック" w:hint="eastAsia"/>
                <w:sz w:val="18"/>
              </w:rPr>
              <w:t>備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</w:t>
            </w:r>
            <w:r w:rsidRPr="00410394">
              <w:rPr>
                <w:rFonts w:ascii="ＭＳ ゴシック" w:eastAsia="ＭＳ ゴシック" w:hAnsi="ＭＳ ゴシック" w:hint="eastAsia"/>
                <w:sz w:val="18"/>
              </w:rPr>
              <w:t>考</w:t>
            </w:r>
          </w:p>
        </w:tc>
      </w:tr>
      <w:tr w:rsidR="00994D5A" w:rsidRPr="00EE6CBB" w:rsidTr="005F6C1D">
        <w:trPr>
          <w:trHeight w:val="549"/>
        </w:trPr>
        <w:tc>
          <w:tcPr>
            <w:tcW w:w="701" w:type="dxa"/>
            <w:tcBorders>
              <w:left w:val="single" w:sz="6" w:space="0" w:color="auto"/>
            </w:tcBorders>
            <w:vAlign w:val="center"/>
          </w:tcPr>
          <w:p w:rsidR="00994D5A" w:rsidRPr="00410394" w:rsidRDefault="00994D5A" w:rsidP="00994D5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10394">
              <w:rPr>
                <w:rFonts w:ascii="ＭＳ ゴシック" w:eastAsia="ＭＳ ゴシック" w:hAnsi="ＭＳ ゴシック" w:hint="eastAsia"/>
                <w:sz w:val="20"/>
              </w:rPr>
              <w:t>5年</w:t>
            </w:r>
          </w:p>
        </w:tc>
        <w:tc>
          <w:tcPr>
            <w:tcW w:w="678" w:type="dxa"/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" w:type="dxa"/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" w:type="dxa"/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" w:type="dxa"/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" w:type="dxa"/>
            <w:gridSpan w:val="3"/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" w:type="dxa"/>
            <w:gridSpan w:val="3"/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4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994D5A" w:rsidRPr="002C598F" w:rsidRDefault="00994D5A" w:rsidP="00994D5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94D5A" w:rsidRPr="00EE6CBB" w:rsidTr="005F6C1D">
        <w:trPr>
          <w:trHeight w:val="549"/>
        </w:trPr>
        <w:tc>
          <w:tcPr>
            <w:tcW w:w="70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94D5A" w:rsidRPr="00410394" w:rsidRDefault="00994D5A" w:rsidP="00994D5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10394">
              <w:rPr>
                <w:rFonts w:ascii="ＭＳ ゴシック" w:eastAsia="ＭＳ ゴシック" w:hAnsi="ＭＳ ゴシック" w:hint="eastAsia"/>
                <w:sz w:val="20"/>
              </w:rPr>
              <w:t>6年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" w:type="dxa"/>
            <w:gridSpan w:val="2"/>
            <w:tcBorders>
              <w:bottom w:val="single" w:sz="6" w:space="0" w:color="auto"/>
            </w:tcBorders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" w:type="dxa"/>
            <w:tcBorders>
              <w:bottom w:val="single" w:sz="6" w:space="0" w:color="auto"/>
            </w:tcBorders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" w:type="dxa"/>
            <w:tcBorders>
              <w:bottom w:val="single" w:sz="6" w:space="0" w:color="auto"/>
            </w:tcBorders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" w:type="dxa"/>
            <w:tcBorders>
              <w:bottom w:val="single" w:sz="6" w:space="0" w:color="auto"/>
            </w:tcBorders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" w:type="dxa"/>
            <w:gridSpan w:val="2"/>
            <w:tcBorders>
              <w:bottom w:val="single" w:sz="6" w:space="0" w:color="auto"/>
            </w:tcBorders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" w:type="dxa"/>
            <w:gridSpan w:val="3"/>
            <w:tcBorders>
              <w:bottom w:val="single" w:sz="6" w:space="0" w:color="auto"/>
            </w:tcBorders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" w:type="dxa"/>
            <w:gridSpan w:val="3"/>
            <w:tcBorders>
              <w:bottom w:val="single" w:sz="6" w:space="0" w:color="auto"/>
            </w:tcBorders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" w:type="dxa"/>
            <w:gridSpan w:val="2"/>
            <w:tcBorders>
              <w:bottom w:val="single" w:sz="6" w:space="0" w:color="auto"/>
            </w:tcBorders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994D5A" w:rsidRPr="00EE6CBB" w:rsidRDefault="00994D5A" w:rsidP="00994D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4D5A" w:rsidRPr="00EE6CBB" w:rsidTr="001657EA">
        <w:trPr>
          <w:trHeight w:val="164"/>
        </w:trPr>
        <w:tc>
          <w:tcPr>
            <w:tcW w:w="8647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  <w:r w:rsidRPr="00EE6CBB">
              <w:rPr>
                <w:rFonts w:ascii="ＭＳ ゴシック" w:eastAsia="ＭＳ ゴシック" w:hAnsi="ＭＳ ゴシック" w:hint="eastAsia"/>
              </w:rPr>
              <w:t>行</w:t>
            </w:r>
            <w:r>
              <w:rPr>
                <w:rFonts w:ascii="ＭＳ ゴシック" w:eastAsia="ＭＳ ゴシック" w:hAnsi="ＭＳ ゴシック" w:hint="eastAsia"/>
              </w:rPr>
              <w:t xml:space="preserve">　　 　</w:t>
            </w:r>
            <w:r w:rsidRPr="00EE6CBB">
              <w:rPr>
                <w:rFonts w:ascii="ＭＳ ゴシック" w:eastAsia="ＭＳ ゴシック" w:hAnsi="ＭＳ ゴシック" w:hint="eastAsia"/>
              </w:rPr>
              <w:t>動</w:t>
            </w:r>
            <w:r>
              <w:rPr>
                <w:rFonts w:ascii="ＭＳ ゴシック" w:eastAsia="ＭＳ ゴシック" w:hAnsi="ＭＳ ゴシック" w:hint="eastAsia"/>
              </w:rPr>
              <w:t xml:space="preserve">　　　 </w:t>
            </w:r>
            <w:r w:rsidRPr="00EE6CBB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 xml:space="preserve">　　　 </w:t>
            </w:r>
            <w:r w:rsidRPr="00EE6CBB">
              <w:rPr>
                <w:rFonts w:ascii="ＭＳ ゴシック" w:eastAsia="ＭＳ ゴシック" w:hAnsi="ＭＳ ゴシック" w:hint="eastAsia"/>
              </w:rPr>
              <w:t>記</w:t>
            </w:r>
            <w:r>
              <w:rPr>
                <w:rFonts w:ascii="ＭＳ ゴシック" w:eastAsia="ＭＳ ゴシック" w:hAnsi="ＭＳ ゴシック" w:hint="eastAsia"/>
              </w:rPr>
              <w:t xml:space="preserve">　　　 </w:t>
            </w:r>
            <w:r w:rsidRPr="00EE6CBB">
              <w:rPr>
                <w:rFonts w:ascii="ＭＳ ゴシック" w:eastAsia="ＭＳ ゴシック" w:hAnsi="ＭＳ ゴシック" w:hint="eastAsia"/>
              </w:rPr>
              <w:t>録</w:t>
            </w:r>
          </w:p>
        </w:tc>
      </w:tr>
      <w:tr w:rsidR="00994D5A" w:rsidRPr="00EE6CBB" w:rsidTr="005F6C1D">
        <w:trPr>
          <w:cantSplit/>
          <w:trHeight w:val="1189"/>
        </w:trPr>
        <w:tc>
          <w:tcPr>
            <w:tcW w:w="701" w:type="dxa"/>
            <w:tcBorders>
              <w:left w:val="single" w:sz="6" w:space="0" w:color="auto"/>
              <w:tl2br w:val="single" w:sz="4" w:space="0" w:color="auto"/>
            </w:tcBorders>
          </w:tcPr>
          <w:p w:rsidR="00994D5A" w:rsidRPr="00EE6CBB" w:rsidRDefault="00994D5A" w:rsidP="00994D5A">
            <w:pPr>
              <w:rPr>
                <w:rFonts w:ascii="ＭＳ ゴシック" w:eastAsia="ＭＳ ゴシック" w:hAnsi="ＭＳ ゴシック"/>
              </w:rPr>
            </w:pPr>
            <w:r w:rsidRPr="00E33349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3483D01" wp14:editId="45592DE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43180</wp:posOffset>
                      </wp:positionV>
                      <wp:extent cx="388620" cy="243840"/>
                      <wp:effectExtent l="0" t="0" r="0" b="381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D5A" w:rsidRPr="00E33349" w:rsidRDefault="00994D5A" w:rsidP="00D964D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83D01" id="テキスト ボックス 5" o:spid="_x0000_s1030" type="#_x0000_t202" style="position:absolute;left:0;text-align:left;margin-left:3.7pt;margin-top:-3.4pt;width:30.6pt;height:19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" filled="f" stroked="f">
                      <v:textbox>
                        <w:txbxContent>
                          <w:p w:rsidR="00994D5A" w:rsidRPr="00E33349" w:rsidRDefault="00994D5A" w:rsidP="00D964D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項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7" w:type="dxa"/>
            <w:textDirection w:val="tbRlV"/>
            <w:vAlign w:val="center"/>
          </w:tcPr>
          <w:p w:rsidR="00994D5A" w:rsidRPr="00410394" w:rsidRDefault="00994D5A" w:rsidP="00D720F0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03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活習慣</w:t>
            </w:r>
          </w:p>
          <w:p w:rsidR="00994D5A" w:rsidRPr="00410394" w:rsidRDefault="00994D5A" w:rsidP="00D720F0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03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本的な</w:t>
            </w:r>
          </w:p>
        </w:tc>
        <w:tc>
          <w:tcPr>
            <w:tcW w:w="676" w:type="dxa"/>
            <w:gridSpan w:val="2"/>
            <w:textDirection w:val="tbRlV"/>
            <w:vAlign w:val="center"/>
          </w:tcPr>
          <w:p w:rsidR="00994D5A" w:rsidRPr="00410394" w:rsidRDefault="00994D5A" w:rsidP="00D720F0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03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体力の向上</w:t>
            </w:r>
          </w:p>
          <w:p w:rsidR="00994D5A" w:rsidRPr="00410394" w:rsidRDefault="00994D5A" w:rsidP="00D720F0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03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健康</w:t>
            </w:r>
          </w:p>
        </w:tc>
        <w:tc>
          <w:tcPr>
            <w:tcW w:w="678" w:type="dxa"/>
            <w:textDirection w:val="tbRlV"/>
            <w:vAlign w:val="center"/>
          </w:tcPr>
          <w:p w:rsidR="00994D5A" w:rsidRPr="00410394" w:rsidRDefault="00994D5A" w:rsidP="00D720F0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03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　　　律</w:t>
            </w:r>
          </w:p>
          <w:p w:rsidR="00994D5A" w:rsidRPr="00410394" w:rsidRDefault="00994D5A" w:rsidP="00D720F0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03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　　　主</w:t>
            </w:r>
          </w:p>
        </w:tc>
        <w:tc>
          <w:tcPr>
            <w:tcW w:w="682" w:type="dxa"/>
            <w:textDirection w:val="tbRlV"/>
            <w:vAlign w:val="center"/>
          </w:tcPr>
          <w:p w:rsidR="00994D5A" w:rsidRPr="00410394" w:rsidRDefault="00994D5A" w:rsidP="00D720F0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03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責　任　感</w:t>
            </w:r>
          </w:p>
        </w:tc>
        <w:tc>
          <w:tcPr>
            <w:tcW w:w="692" w:type="dxa"/>
            <w:gridSpan w:val="2"/>
            <w:textDirection w:val="tbRlV"/>
            <w:vAlign w:val="center"/>
          </w:tcPr>
          <w:p w:rsidR="00994D5A" w:rsidRPr="00410394" w:rsidRDefault="00994D5A" w:rsidP="00D720F0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03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創意工夫</w:t>
            </w:r>
          </w:p>
        </w:tc>
        <w:tc>
          <w:tcPr>
            <w:tcW w:w="679" w:type="dxa"/>
            <w:gridSpan w:val="2"/>
            <w:textDirection w:val="tbRlV"/>
            <w:vAlign w:val="center"/>
          </w:tcPr>
          <w:p w:rsidR="00994D5A" w:rsidRPr="00410394" w:rsidRDefault="00994D5A" w:rsidP="00D720F0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03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協　　力</w:t>
            </w:r>
          </w:p>
          <w:p w:rsidR="00994D5A" w:rsidRPr="00410394" w:rsidRDefault="00994D5A" w:rsidP="00D720F0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03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思いやり</w:t>
            </w:r>
          </w:p>
        </w:tc>
        <w:tc>
          <w:tcPr>
            <w:tcW w:w="678" w:type="dxa"/>
            <w:gridSpan w:val="3"/>
            <w:textDirection w:val="tbRlV"/>
            <w:vAlign w:val="center"/>
          </w:tcPr>
          <w:p w:rsidR="00994D5A" w:rsidRPr="00410394" w:rsidRDefault="00994D5A" w:rsidP="00D720F0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03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然愛護</w:t>
            </w:r>
          </w:p>
          <w:p w:rsidR="00994D5A" w:rsidRPr="00410394" w:rsidRDefault="00994D5A" w:rsidP="00D720F0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03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命尊重</w:t>
            </w:r>
          </w:p>
        </w:tc>
        <w:tc>
          <w:tcPr>
            <w:tcW w:w="680" w:type="dxa"/>
            <w:gridSpan w:val="3"/>
            <w:textDirection w:val="tbRlV"/>
            <w:vAlign w:val="center"/>
          </w:tcPr>
          <w:p w:rsidR="00994D5A" w:rsidRPr="00410394" w:rsidRDefault="00994D5A" w:rsidP="00D720F0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03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奉　　仕</w:t>
            </w:r>
          </w:p>
          <w:p w:rsidR="00994D5A" w:rsidRPr="00410394" w:rsidRDefault="00994D5A" w:rsidP="00D720F0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03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　　労</w:t>
            </w:r>
          </w:p>
        </w:tc>
        <w:tc>
          <w:tcPr>
            <w:tcW w:w="660" w:type="dxa"/>
            <w:textDirection w:val="tbRlV"/>
            <w:vAlign w:val="center"/>
          </w:tcPr>
          <w:p w:rsidR="00994D5A" w:rsidRPr="00410394" w:rsidRDefault="00994D5A" w:rsidP="00D720F0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03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　　平</w:t>
            </w:r>
          </w:p>
          <w:p w:rsidR="00994D5A" w:rsidRPr="00410394" w:rsidRDefault="00994D5A" w:rsidP="00D720F0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03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　　正</w:t>
            </w:r>
          </w:p>
        </w:tc>
        <w:tc>
          <w:tcPr>
            <w:tcW w:w="707" w:type="dxa"/>
            <w:textDirection w:val="tbRlV"/>
            <w:vAlign w:val="center"/>
          </w:tcPr>
          <w:p w:rsidR="00994D5A" w:rsidRPr="00410394" w:rsidRDefault="00994D5A" w:rsidP="00D720F0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03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　徳　心</w:t>
            </w:r>
          </w:p>
          <w:p w:rsidR="00994D5A" w:rsidRPr="00410394" w:rsidRDefault="00994D5A" w:rsidP="00D720F0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03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　共　心</w:t>
            </w:r>
          </w:p>
        </w:tc>
        <w:tc>
          <w:tcPr>
            <w:tcW w:w="1137" w:type="dxa"/>
            <w:tcBorders>
              <w:right w:val="single" w:sz="6" w:space="0" w:color="auto"/>
            </w:tcBorders>
            <w:vAlign w:val="center"/>
          </w:tcPr>
          <w:p w:rsidR="00994D5A" w:rsidRPr="00EE6CBB" w:rsidRDefault="00994D5A" w:rsidP="00D720F0">
            <w:pPr>
              <w:jc w:val="center"/>
              <w:rPr>
                <w:rFonts w:ascii="ＭＳ ゴシック" w:eastAsia="ＭＳ ゴシック" w:hAnsi="ＭＳ ゴシック"/>
              </w:rPr>
            </w:pPr>
            <w:r w:rsidRPr="00410394">
              <w:rPr>
                <w:rFonts w:ascii="ＭＳ ゴシック" w:eastAsia="ＭＳ ゴシック" w:hAnsi="ＭＳ ゴシック" w:hint="eastAsia"/>
                <w:sz w:val="18"/>
              </w:rPr>
              <w:t>備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410394">
              <w:rPr>
                <w:rFonts w:ascii="ＭＳ ゴシック" w:eastAsia="ＭＳ ゴシック" w:hAnsi="ＭＳ ゴシック" w:hint="eastAsia"/>
                <w:sz w:val="18"/>
              </w:rPr>
              <w:t>考</w:t>
            </w:r>
          </w:p>
        </w:tc>
      </w:tr>
      <w:tr w:rsidR="00994D5A" w:rsidRPr="00EE6CBB" w:rsidTr="005F6C1D">
        <w:trPr>
          <w:trHeight w:val="529"/>
        </w:trPr>
        <w:tc>
          <w:tcPr>
            <w:tcW w:w="701" w:type="dxa"/>
            <w:tcBorders>
              <w:left w:val="single" w:sz="6" w:space="0" w:color="auto"/>
            </w:tcBorders>
            <w:vAlign w:val="center"/>
          </w:tcPr>
          <w:p w:rsidR="00994D5A" w:rsidRPr="00410394" w:rsidRDefault="00994D5A" w:rsidP="00994D5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10394">
              <w:rPr>
                <w:rFonts w:ascii="ＭＳ ゴシック" w:eastAsia="ＭＳ ゴシック" w:hAnsi="ＭＳ ゴシック" w:hint="eastAsia"/>
                <w:sz w:val="20"/>
              </w:rPr>
              <w:t>5年</w:t>
            </w:r>
          </w:p>
        </w:tc>
        <w:tc>
          <w:tcPr>
            <w:tcW w:w="677" w:type="dxa"/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" w:type="dxa"/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2" w:type="dxa"/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2" w:type="dxa"/>
            <w:gridSpan w:val="2"/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" w:type="dxa"/>
            <w:gridSpan w:val="3"/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gridSpan w:val="3"/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0" w:type="dxa"/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" w:type="dxa"/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7" w:type="dxa"/>
            <w:tcBorders>
              <w:right w:val="single" w:sz="6" w:space="0" w:color="auto"/>
            </w:tcBorders>
            <w:vAlign w:val="center"/>
          </w:tcPr>
          <w:p w:rsidR="00994D5A" w:rsidRPr="002C598F" w:rsidRDefault="00994D5A" w:rsidP="00994D5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94D5A" w:rsidRPr="00EE6CBB" w:rsidTr="005F6C1D">
        <w:trPr>
          <w:trHeight w:val="565"/>
        </w:trPr>
        <w:tc>
          <w:tcPr>
            <w:tcW w:w="70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94D5A" w:rsidRPr="00410394" w:rsidRDefault="00994D5A" w:rsidP="00994D5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10394">
              <w:rPr>
                <w:rFonts w:ascii="ＭＳ ゴシック" w:eastAsia="ＭＳ ゴシック" w:hAnsi="ＭＳ ゴシック" w:hint="eastAsia"/>
                <w:sz w:val="20"/>
              </w:rPr>
              <w:t>6年</w:t>
            </w: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6" w:type="dxa"/>
            <w:gridSpan w:val="2"/>
            <w:tcBorders>
              <w:bottom w:val="single" w:sz="6" w:space="0" w:color="auto"/>
            </w:tcBorders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" w:type="dxa"/>
            <w:tcBorders>
              <w:bottom w:val="single" w:sz="6" w:space="0" w:color="auto"/>
            </w:tcBorders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2" w:type="dxa"/>
            <w:tcBorders>
              <w:bottom w:val="single" w:sz="6" w:space="0" w:color="auto"/>
            </w:tcBorders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2" w:type="dxa"/>
            <w:gridSpan w:val="2"/>
            <w:tcBorders>
              <w:bottom w:val="single" w:sz="6" w:space="0" w:color="auto"/>
            </w:tcBorders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9" w:type="dxa"/>
            <w:gridSpan w:val="2"/>
            <w:tcBorders>
              <w:bottom w:val="single" w:sz="6" w:space="0" w:color="auto"/>
            </w:tcBorders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" w:type="dxa"/>
            <w:gridSpan w:val="3"/>
            <w:tcBorders>
              <w:bottom w:val="single" w:sz="6" w:space="0" w:color="auto"/>
            </w:tcBorders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gridSpan w:val="3"/>
            <w:tcBorders>
              <w:bottom w:val="single" w:sz="6" w:space="0" w:color="auto"/>
            </w:tcBorders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0" w:type="dxa"/>
            <w:tcBorders>
              <w:bottom w:val="single" w:sz="6" w:space="0" w:color="auto"/>
            </w:tcBorders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94D5A" w:rsidRPr="002C598F" w:rsidRDefault="00994D5A" w:rsidP="00994D5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94D5A" w:rsidRPr="00EE6CBB" w:rsidTr="005F6C1D">
        <w:trPr>
          <w:trHeight w:val="88"/>
        </w:trPr>
        <w:tc>
          <w:tcPr>
            <w:tcW w:w="4106" w:type="dxa"/>
            <w:gridSpan w:val="8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  <w:r w:rsidRPr="001D73A2">
              <w:rPr>
                <w:rFonts w:ascii="ＭＳ ゴシック" w:eastAsia="ＭＳ ゴシック" w:hAnsi="ＭＳ ゴシック" w:hint="eastAsia"/>
                <w:spacing w:val="10"/>
                <w:kern w:val="0"/>
                <w:fitText w:val="2280" w:id="-1186812416"/>
              </w:rPr>
              <w:t>特別活動・趣味・特</w:t>
            </w:r>
            <w:r w:rsidRPr="001D73A2">
              <w:rPr>
                <w:rFonts w:ascii="ＭＳ ゴシック" w:eastAsia="ＭＳ ゴシック" w:hAnsi="ＭＳ ゴシック" w:hint="eastAsia"/>
                <w:kern w:val="0"/>
                <w:fitText w:val="2280" w:id="-1186812416"/>
              </w:rPr>
              <w:t>技</w:t>
            </w:r>
          </w:p>
        </w:tc>
        <w:tc>
          <w:tcPr>
            <w:tcW w:w="4541" w:type="dxa"/>
            <w:gridSpan w:val="11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94D5A" w:rsidRPr="00EE6CBB" w:rsidRDefault="00994D5A" w:rsidP="00994D5A">
            <w:pPr>
              <w:jc w:val="center"/>
              <w:rPr>
                <w:rFonts w:ascii="ＭＳ ゴシック" w:eastAsia="ＭＳ ゴシック" w:hAnsi="ＭＳ ゴシック"/>
              </w:rPr>
            </w:pPr>
            <w:r w:rsidRPr="00E33349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0943996B" wp14:editId="016159D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13030</wp:posOffset>
                      </wp:positionV>
                      <wp:extent cx="388620" cy="243840"/>
                      <wp:effectExtent l="0" t="0" r="0" b="381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D5A" w:rsidRPr="00E33349" w:rsidRDefault="00994D5A" w:rsidP="00FB55C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区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3996B" id="テキスト ボックス 7" o:spid="_x0000_s1031" type="#_x0000_t202" style="position:absolute;left:0;text-align:left;margin-left:10.3pt;margin-top:8.9pt;width:30.6pt;height:19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" filled="f" stroked="f">
                      <v:textbox>
                        <w:txbxContent>
                          <w:p w:rsidR="00994D5A" w:rsidRPr="00E33349" w:rsidRDefault="00994D5A" w:rsidP="00FB55C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区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出　欠　の　記　録</w:t>
            </w:r>
          </w:p>
        </w:tc>
      </w:tr>
      <w:tr w:rsidR="00994D5A" w:rsidRPr="00EE6CBB" w:rsidTr="005F6C1D">
        <w:trPr>
          <w:trHeight w:val="487"/>
        </w:trPr>
        <w:tc>
          <w:tcPr>
            <w:tcW w:w="701" w:type="dxa"/>
            <w:vMerge w:val="restart"/>
            <w:tcBorders>
              <w:left w:val="single" w:sz="6" w:space="0" w:color="auto"/>
            </w:tcBorders>
            <w:vAlign w:val="center"/>
          </w:tcPr>
          <w:p w:rsidR="00994D5A" w:rsidRPr="00FB55CD" w:rsidRDefault="00994D5A" w:rsidP="00994D5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FB55CD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</w:tc>
        <w:tc>
          <w:tcPr>
            <w:tcW w:w="3405" w:type="dxa"/>
            <w:gridSpan w:val="7"/>
            <w:vMerge w:val="restart"/>
            <w:vAlign w:val="center"/>
          </w:tcPr>
          <w:p w:rsidR="00994D5A" w:rsidRPr="00EE6CBB" w:rsidRDefault="00994D5A" w:rsidP="00994D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0" w:type="dxa"/>
            <w:gridSpan w:val="3"/>
            <w:tcBorders>
              <w:tl2br w:val="single" w:sz="4" w:space="0" w:color="auto"/>
            </w:tcBorders>
          </w:tcPr>
          <w:p w:rsidR="00994D5A" w:rsidRPr="00EE6CBB" w:rsidRDefault="00994D5A" w:rsidP="00994D5A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E33349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0EBF6665" wp14:editId="5FC7DE66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94615</wp:posOffset>
                      </wp:positionV>
                      <wp:extent cx="388620" cy="243840"/>
                      <wp:effectExtent l="0" t="0" r="0" b="381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D5A" w:rsidRPr="00E33349" w:rsidRDefault="00994D5A" w:rsidP="00FB55C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学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F6665" id="テキスト ボックス 6" o:spid="_x0000_s1032" type="#_x0000_t202" style="position:absolute;left:0;text-align:left;margin-left:-9.1pt;margin-top:7.45pt;width:30.6pt;height:19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" filled="f" stroked="f">
                      <v:textbox>
                        <w:txbxContent>
                          <w:p w:rsidR="00994D5A" w:rsidRPr="00E33349" w:rsidRDefault="00994D5A" w:rsidP="00FB55C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7" w:type="dxa"/>
            <w:gridSpan w:val="3"/>
            <w:vAlign w:val="center"/>
          </w:tcPr>
          <w:p w:rsidR="00994D5A" w:rsidRPr="00410394" w:rsidRDefault="00994D5A" w:rsidP="00994D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10394">
              <w:rPr>
                <w:rFonts w:ascii="ＭＳ ゴシック" w:eastAsia="ＭＳ ゴシック" w:hAnsi="ＭＳ ゴシック" w:hint="eastAsia"/>
                <w:sz w:val="18"/>
              </w:rPr>
              <w:t>欠席日数</w:t>
            </w:r>
          </w:p>
        </w:tc>
        <w:tc>
          <w:tcPr>
            <w:tcW w:w="2784" w:type="dxa"/>
            <w:gridSpan w:val="5"/>
            <w:tcBorders>
              <w:right w:val="single" w:sz="6" w:space="0" w:color="auto"/>
            </w:tcBorders>
            <w:vAlign w:val="center"/>
          </w:tcPr>
          <w:p w:rsidR="00994D5A" w:rsidRPr="00410394" w:rsidRDefault="00994D5A" w:rsidP="00994D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10394">
              <w:rPr>
                <w:rFonts w:ascii="ＭＳ ゴシック" w:eastAsia="ＭＳ ゴシック" w:hAnsi="ＭＳ ゴシック" w:hint="eastAsia"/>
                <w:sz w:val="18"/>
              </w:rPr>
              <w:t>欠　席　の　理　由</w:t>
            </w:r>
          </w:p>
        </w:tc>
      </w:tr>
      <w:tr w:rsidR="00994D5A" w:rsidRPr="00EE6CBB" w:rsidTr="005F6C1D">
        <w:trPr>
          <w:trHeight w:val="292"/>
        </w:trPr>
        <w:tc>
          <w:tcPr>
            <w:tcW w:w="701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94D5A" w:rsidRPr="00410394" w:rsidRDefault="00994D5A" w:rsidP="00994D5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05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994D5A" w:rsidRPr="00EE6CBB" w:rsidRDefault="00994D5A" w:rsidP="00994D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0" w:type="dxa"/>
            <w:gridSpan w:val="3"/>
            <w:vMerge w:val="restart"/>
            <w:vAlign w:val="center"/>
          </w:tcPr>
          <w:p w:rsidR="00994D5A" w:rsidRPr="00FB55CD" w:rsidRDefault="00994D5A" w:rsidP="00994D5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FB55CD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</w:tc>
        <w:tc>
          <w:tcPr>
            <w:tcW w:w="967" w:type="dxa"/>
            <w:gridSpan w:val="3"/>
            <w:vMerge w:val="restart"/>
            <w:vAlign w:val="center"/>
          </w:tcPr>
          <w:p w:rsidR="00994D5A" w:rsidRPr="00E41016" w:rsidRDefault="00994D5A" w:rsidP="00994D5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41016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2784" w:type="dxa"/>
            <w:gridSpan w:val="5"/>
            <w:vMerge w:val="restart"/>
            <w:tcBorders>
              <w:right w:val="single" w:sz="6" w:space="0" w:color="auto"/>
            </w:tcBorders>
            <w:vAlign w:val="center"/>
          </w:tcPr>
          <w:p w:rsidR="00994D5A" w:rsidRPr="002C598F" w:rsidRDefault="00994D5A" w:rsidP="00994D5A">
            <w:pPr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94D5A" w:rsidRPr="00EE6CBB" w:rsidTr="005F6C1D">
        <w:trPr>
          <w:trHeight w:val="240"/>
        </w:trPr>
        <w:tc>
          <w:tcPr>
            <w:tcW w:w="701" w:type="dxa"/>
            <w:vMerge w:val="restar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94D5A" w:rsidRPr="00FB55CD" w:rsidRDefault="00994D5A" w:rsidP="00994D5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55CD">
              <w:rPr>
                <w:rFonts w:ascii="ＭＳ ゴシック" w:eastAsia="ＭＳ ゴシック" w:hAnsi="ＭＳ ゴシック" w:hint="eastAsia"/>
                <w:sz w:val="20"/>
              </w:rPr>
              <w:t>6年</w:t>
            </w:r>
          </w:p>
        </w:tc>
        <w:tc>
          <w:tcPr>
            <w:tcW w:w="3405" w:type="dxa"/>
            <w:gridSpan w:val="7"/>
            <w:vMerge w:val="restart"/>
            <w:tcBorders>
              <w:bottom w:val="single" w:sz="4" w:space="0" w:color="auto"/>
            </w:tcBorders>
            <w:vAlign w:val="center"/>
          </w:tcPr>
          <w:p w:rsidR="00994D5A" w:rsidRPr="00EE6CBB" w:rsidRDefault="00994D5A" w:rsidP="00994D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94D5A" w:rsidRDefault="00994D5A" w:rsidP="00994D5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6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94D5A" w:rsidRPr="00E41016" w:rsidRDefault="00994D5A" w:rsidP="00994D5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784" w:type="dxa"/>
            <w:gridSpan w:val="5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994D5A" w:rsidRPr="002C598F" w:rsidRDefault="00994D5A" w:rsidP="00994D5A">
            <w:pPr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94D5A" w:rsidRPr="00EE6CBB" w:rsidTr="005F6C1D">
        <w:trPr>
          <w:trHeight w:val="487"/>
        </w:trPr>
        <w:tc>
          <w:tcPr>
            <w:tcW w:w="701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94D5A" w:rsidRPr="00410394" w:rsidRDefault="00994D5A" w:rsidP="00994D5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05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994D5A" w:rsidRPr="00EE6CBB" w:rsidRDefault="00994D5A" w:rsidP="00994D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0" w:type="dxa"/>
            <w:gridSpan w:val="3"/>
            <w:tcBorders>
              <w:bottom w:val="single" w:sz="4" w:space="0" w:color="auto"/>
            </w:tcBorders>
            <w:vAlign w:val="center"/>
          </w:tcPr>
          <w:p w:rsidR="00994D5A" w:rsidRPr="00FB55CD" w:rsidRDefault="00994D5A" w:rsidP="00994D5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55CD">
              <w:rPr>
                <w:rFonts w:ascii="ＭＳ ゴシック" w:eastAsia="ＭＳ ゴシック" w:hAnsi="ＭＳ ゴシック" w:hint="eastAsia"/>
                <w:sz w:val="20"/>
              </w:rPr>
              <w:t>6年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  <w:vAlign w:val="center"/>
          </w:tcPr>
          <w:p w:rsidR="00994D5A" w:rsidRPr="00E41016" w:rsidRDefault="00994D5A" w:rsidP="00994D5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41016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2784" w:type="dxa"/>
            <w:gridSpan w:val="5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994D5A" w:rsidRPr="002C598F" w:rsidRDefault="00994D5A" w:rsidP="00994D5A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94D5A" w:rsidRPr="00EE6CBB" w:rsidTr="005F6C1D">
        <w:trPr>
          <w:trHeight w:val="710"/>
        </w:trPr>
        <w:tc>
          <w:tcPr>
            <w:tcW w:w="70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94D5A" w:rsidRPr="00410394" w:rsidRDefault="00994D5A" w:rsidP="00994D5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03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総合</w:t>
            </w:r>
          </w:p>
          <w:p w:rsidR="00994D5A" w:rsidRPr="00410394" w:rsidRDefault="00994D5A" w:rsidP="00994D5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03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見</w:t>
            </w:r>
          </w:p>
        </w:tc>
        <w:tc>
          <w:tcPr>
            <w:tcW w:w="7946" w:type="dxa"/>
            <w:gridSpan w:val="18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94D5A" w:rsidRPr="00410394" w:rsidRDefault="00994D5A" w:rsidP="00994D5A">
            <w:pPr>
              <w:ind w:firstLineChars="100" w:firstLine="1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03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103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103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103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</w:t>
            </w:r>
          </w:p>
        </w:tc>
      </w:tr>
      <w:tr w:rsidR="00994D5A" w:rsidRPr="00EE6CBB" w:rsidTr="001657EA">
        <w:trPr>
          <w:trHeight w:val="429"/>
        </w:trPr>
        <w:tc>
          <w:tcPr>
            <w:tcW w:w="8647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4D5A" w:rsidRPr="002119ED" w:rsidRDefault="00994D5A" w:rsidP="00994D5A">
            <w:pPr>
              <w:spacing w:line="3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Pr="007D5F4F">
              <w:rPr>
                <w:rFonts w:ascii="ＭＳ ゴシック" w:eastAsia="ＭＳ ゴシック" w:hAnsi="ＭＳ ゴシック" w:hint="eastAsia"/>
                <w:spacing w:val="2"/>
                <w:kern w:val="0"/>
                <w:sz w:val="18"/>
                <w:fitText w:val="3840" w:id="-1186800128"/>
              </w:rPr>
              <w:t>本書の記載事項に誤りがないことを証明する</w:t>
            </w:r>
            <w:r w:rsidRPr="007D5F4F">
              <w:rPr>
                <w:rFonts w:ascii="ＭＳ ゴシック" w:eastAsia="ＭＳ ゴシック" w:hAnsi="ＭＳ ゴシック" w:hint="eastAsia"/>
                <w:spacing w:val="-10"/>
                <w:kern w:val="0"/>
                <w:sz w:val="18"/>
                <w:fitText w:val="3840" w:id="-1186800128"/>
              </w:rPr>
              <w:t>。</w:t>
            </w:r>
          </w:p>
          <w:p w:rsidR="00994D5A" w:rsidRPr="002C598F" w:rsidRDefault="00994D5A" w:rsidP="00994D5A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 w:rsidRPr="002119ED">
              <w:rPr>
                <w:rFonts w:ascii="ＭＳ ゴシック" w:eastAsia="ＭＳ ゴシック" w:hAnsi="ＭＳ ゴシック" w:hint="eastAsia"/>
                <w:sz w:val="18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年　　　　月　　　　日</w:t>
            </w:r>
          </w:p>
        </w:tc>
      </w:tr>
      <w:tr w:rsidR="00994D5A" w:rsidRPr="00EE6CBB" w:rsidTr="005F6C1D">
        <w:trPr>
          <w:trHeight w:val="1803"/>
        </w:trPr>
        <w:tc>
          <w:tcPr>
            <w:tcW w:w="701" w:type="dxa"/>
            <w:tcBorders>
              <w:top w:val="nil"/>
              <w:left w:val="single" w:sz="6" w:space="0" w:color="auto"/>
              <w:right w:val="nil"/>
            </w:tcBorders>
          </w:tcPr>
          <w:p w:rsidR="00994D5A" w:rsidRPr="002C598F" w:rsidRDefault="00994D5A" w:rsidP="00994D5A">
            <w:pPr>
              <w:ind w:firstLineChars="200" w:firstLine="34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right w:val="nil"/>
            </w:tcBorders>
          </w:tcPr>
          <w:p w:rsidR="00994D5A" w:rsidRDefault="00994D5A" w:rsidP="00994D5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責任者</w:t>
            </w:r>
          </w:p>
          <w:p w:rsidR="00994D5A" w:rsidRDefault="00994D5A" w:rsidP="00994D5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所在地</w:t>
            </w:r>
          </w:p>
          <w:p w:rsidR="00994D5A" w:rsidRDefault="00994D5A" w:rsidP="00994D5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電話番号</w:t>
            </w:r>
          </w:p>
          <w:p w:rsidR="00994D5A" w:rsidRDefault="00994D5A" w:rsidP="00994D5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名</w:t>
            </w:r>
          </w:p>
          <w:p w:rsidR="00994D5A" w:rsidRPr="002C598F" w:rsidRDefault="00994D5A" w:rsidP="00994D5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校長名</w:t>
            </w:r>
          </w:p>
        </w:tc>
        <w:tc>
          <w:tcPr>
            <w:tcW w:w="6672" w:type="dxa"/>
            <w:gridSpan w:val="16"/>
            <w:tcBorders>
              <w:top w:val="nil"/>
              <w:left w:val="nil"/>
              <w:right w:val="single" w:sz="6" w:space="0" w:color="auto"/>
            </w:tcBorders>
          </w:tcPr>
          <w:p w:rsidR="00994D5A" w:rsidRPr="006B61AA" w:rsidRDefault="00994D5A" w:rsidP="00994D5A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</w:p>
          <w:p w:rsidR="00994D5A" w:rsidRDefault="00994D5A" w:rsidP="00994D5A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〒</w:t>
            </w:r>
          </w:p>
          <w:p w:rsidR="00994D5A" w:rsidRDefault="0097157A" w:rsidP="00994D5A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</w:p>
          <w:p w:rsidR="00994D5A" w:rsidRDefault="0097157A" w:rsidP="00994D5A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994D5A" w:rsidRPr="006B61AA" w:rsidRDefault="00994D5A" w:rsidP="00994D5A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eq \o\ac(</w:instrText>
            </w:r>
            <w:r w:rsidRPr="006B61AA">
              <w:rPr>
                <w:rFonts w:ascii="ＭＳ ゴシック" w:eastAsia="ＭＳ ゴシック" w:hAnsi="ＭＳ ゴシック" w:hint="eastAsia"/>
                <w:position w:val="-2"/>
                <w:sz w:val="27"/>
                <w:szCs w:val="18"/>
              </w:rPr>
              <w:instrText>□</w:instrTex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,印)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</w:p>
        </w:tc>
      </w:tr>
      <w:tr w:rsidR="00994D5A" w:rsidRPr="00EE6CBB" w:rsidTr="005F6C1D">
        <w:trPr>
          <w:cantSplit/>
          <w:trHeight w:val="1875"/>
        </w:trPr>
        <w:tc>
          <w:tcPr>
            <w:tcW w:w="701" w:type="dxa"/>
            <w:tcBorders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994D5A" w:rsidRDefault="00994D5A" w:rsidP="00994D5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1657EA">
              <w:rPr>
                <w:rFonts w:ascii="ＭＳ ゴシック" w:eastAsia="ＭＳ ゴシック" w:hAnsi="ＭＳ ゴシック" w:hint="eastAsia"/>
                <w:spacing w:val="20"/>
                <w:kern w:val="0"/>
                <w:sz w:val="18"/>
                <w:fitText w:val="1280" w:id="-1186793727"/>
              </w:rPr>
              <w:t>記載上の注</w:t>
            </w:r>
            <w:r w:rsidRPr="001657EA">
              <w:rPr>
                <w:rFonts w:ascii="ＭＳ ゴシック" w:eastAsia="ＭＳ ゴシック" w:hAnsi="ＭＳ ゴシック" w:hint="eastAsia"/>
                <w:kern w:val="0"/>
                <w:sz w:val="18"/>
                <w:fitText w:val="1280" w:id="-1186793727"/>
              </w:rPr>
              <w:t>意</w:t>
            </w:r>
          </w:p>
        </w:tc>
        <w:tc>
          <w:tcPr>
            <w:tcW w:w="7946" w:type="dxa"/>
            <w:gridSpan w:val="18"/>
            <w:tcBorders>
              <w:bottom w:val="single" w:sz="6" w:space="0" w:color="auto"/>
              <w:right w:val="single" w:sz="6" w:space="0" w:color="auto"/>
            </w:tcBorders>
          </w:tcPr>
          <w:p w:rsidR="00994D5A" w:rsidRPr="00DD2F01" w:rsidRDefault="00994D5A" w:rsidP="00EC2D6A">
            <w:pPr>
              <w:widowControl/>
              <w:spacing w:line="280" w:lineRule="exact"/>
              <w:ind w:leftChars="24" w:left="189" w:hangingChars="94" w:hanging="141"/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DD2F01">
              <w:rPr>
                <w:rFonts w:ascii="ＭＳ ゴシック" w:eastAsia="ＭＳ ゴシック" w:hAnsi="ＭＳ ゴシック" w:hint="eastAsia"/>
                <w:sz w:val="16"/>
              </w:rPr>
              <w:t>1．すべて指導要録に準じ、具体的に記入してください。</w:t>
            </w:r>
          </w:p>
          <w:p w:rsidR="00994D5A" w:rsidRPr="00DD2F01" w:rsidRDefault="00994D5A" w:rsidP="00EC2D6A">
            <w:pPr>
              <w:widowControl/>
              <w:spacing w:line="280" w:lineRule="exact"/>
              <w:ind w:leftChars="24" w:left="189" w:hangingChars="94" w:hanging="141"/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DD2F01">
              <w:rPr>
                <w:rFonts w:ascii="ＭＳ ゴシック" w:eastAsia="ＭＳ ゴシック" w:hAnsi="ＭＳ ゴシック" w:hint="eastAsia"/>
                <w:sz w:val="16"/>
              </w:rPr>
              <w:t>2．学習の記録は、3段階評定で記入してください。</w:t>
            </w:r>
          </w:p>
          <w:p w:rsidR="00994D5A" w:rsidRPr="00DD2F01" w:rsidRDefault="00994D5A" w:rsidP="00EC2D6A">
            <w:pPr>
              <w:widowControl/>
              <w:spacing w:line="280" w:lineRule="exact"/>
              <w:ind w:leftChars="24" w:left="189" w:hangingChars="94" w:hanging="141"/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DD2F01">
              <w:rPr>
                <w:rFonts w:ascii="ＭＳ ゴシック" w:eastAsia="ＭＳ ゴシック" w:hAnsi="ＭＳ ゴシック" w:hint="eastAsia"/>
                <w:sz w:val="16"/>
              </w:rPr>
              <w:t>3．行動の記録は、○印で記入してください。</w:t>
            </w:r>
          </w:p>
          <w:p w:rsidR="00994D5A" w:rsidRPr="00DD2F01" w:rsidRDefault="00994D5A" w:rsidP="00EC2D6A">
            <w:pPr>
              <w:widowControl/>
              <w:spacing w:line="280" w:lineRule="exact"/>
              <w:ind w:leftChars="24" w:left="189" w:hangingChars="94" w:hanging="141"/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DD2F01">
              <w:rPr>
                <w:rFonts w:ascii="ＭＳ ゴシック" w:eastAsia="ＭＳ ゴシック" w:hAnsi="ＭＳ ゴシック" w:hint="eastAsia"/>
                <w:sz w:val="16"/>
              </w:rPr>
              <w:t>4．第6学年の2学期末現在、あるいは前期末現在で記入してください。</w:t>
            </w:r>
          </w:p>
          <w:p w:rsidR="00994D5A" w:rsidRPr="00DD2F01" w:rsidRDefault="00994D5A" w:rsidP="00EC2D6A">
            <w:pPr>
              <w:widowControl/>
              <w:spacing w:line="280" w:lineRule="exact"/>
              <w:ind w:leftChars="24" w:left="189" w:hangingChars="94" w:hanging="141"/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DD2F01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  <w:r w:rsidR="00EC2D6A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 w:rsidRPr="00DD2F01">
              <w:rPr>
                <w:rFonts w:ascii="ＭＳ ゴシック" w:eastAsia="ＭＳ ゴシック" w:hAnsi="ＭＳ ゴシック" w:hint="eastAsia"/>
                <w:sz w:val="16"/>
              </w:rPr>
              <w:t>ただし、出欠の記録については、11月末現在で記入してください。</w:t>
            </w:r>
          </w:p>
          <w:p w:rsidR="00994D5A" w:rsidRPr="000844A8" w:rsidRDefault="00994D5A" w:rsidP="00EC2D6A">
            <w:pPr>
              <w:widowControl/>
              <w:spacing w:line="280" w:lineRule="exact"/>
              <w:ind w:leftChars="24" w:left="189" w:hangingChars="94" w:hanging="141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D2F01">
              <w:rPr>
                <w:rFonts w:ascii="ＭＳ ゴシック" w:eastAsia="ＭＳ ゴシック" w:hAnsi="ＭＳ ゴシック" w:hint="eastAsia"/>
                <w:sz w:val="16"/>
              </w:rPr>
              <w:t>5．調査書の電子データを利用する場合は、本校のホームページからダウンロードできます。記載者がダウンロードし</w:t>
            </w:r>
            <w:r w:rsidR="00753AA1">
              <w:rPr>
                <w:rFonts w:ascii="ＭＳ ゴシック" w:eastAsia="ＭＳ ゴシック" w:hAnsi="ＭＳ ゴシック" w:hint="eastAsia"/>
                <w:sz w:val="16"/>
              </w:rPr>
              <w:t>てください。</w:t>
            </w:r>
            <w:r w:rsidRPr="00DD2F01">
              <w:rPr>
                <w:rFonts w:ascii="ＭＳ ゴシック" w:eastAsia="ＭＳ ゴシック" w:hAnsi="ＭＳ ゴシック" w:hint="eastAsia"/>
                <w:sz w:val="16"/>
              </w:rPr>
              <w:t>必要事項を記入後、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B</w:t>
            </w:r>
            <w:r>
              <w:rPr>
                <w:rFonts w:ascii="ＭＳ ゴシック" w:eastAsia="ＭＳ ゴシック" w:hAnsi="ＭＳ ゴシック"/>
                <w:sz w:val="16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用紙に印刷し</w:t>
            </w:r>
            <w:r w:rsidRPr="00DD2F01">
              <w:rPr>
                <w:rFonts w:ascii="ＭＳ ゴシック" w:eastAsia="ＭＳ ゴシック" w:hAnsi="ＭＳ ゴシック" w:hint="eastAsia"/>
                <w:sz w:val="16"/>
              </w:rPr>
              <w:t>、保護者から依頼された調査書に貼付してください。</w:t>
            </w:r>
          </w:p>
        </w:tc>
      </w:tr>
    </w:tbl>
    <w:p w:rsidR="00A8710E" w:rsidRPr="00EE6CBB" w:rsidRDefault="00A8710E" w:rsidP="00410394">
      <w:pPr>
        <w:rPr>
          <w:rFonts w:ascii="ＭＳ ゴシック" w:eastAsia="ＭＳ ゴシック" w:hAnsi="ＭＳ ゴシック"/>
        </w:rPr>
      </w:pPr>
    </w:p>
    <w:sectPr w:rsidR="00A8710E" w:rsidRPr="00EE6CBB" w:rsidSect="005F6C1D">
      <w:pgSz w:w="10318" w:h="14570" w:code="13"/>
      <w:pgMar w:top="567" w:right="567" w:bottom="284" w:left="1134" w:header="170" w:footer="113" w:gutter="0"/>
      <w:cols w:space="425"/>
      <w:docGrid w:type="linesAndChars" w:linePitch="292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1E2" w:rsidRDefault="00A131E2" w:rsidP="00A131E2">
      <w:r>
        <w:separator/>
      </w:r>
    </w:p>
  </w:endnote>
  <w:endnote w:type="continuationSeparator" w:id="0">
    <w:p w:rsidR="00A131E2" w:rsidRDefault="00A131E2" w:rsidP="00A1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1E2" w:rsidRDefault="00A131E2" w:rsidP="00A131E2">
      <w:r>
        <w:separator/>
      </w:r>
    </w:p>
  </w:footnote>
  <w:footnote w:type="continuationSeparator" w:id="0">
    <w:p w:rsidR="00A131E2" w:rsidRDefault="00A131E2" w:rsidP="00A13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0E"/>
    <w:rsid w:val="000844A8"/>
    <w:rsid w:val="00135076"/>
    <w:rsid w:val="00147CDF"/>
    <w:rsid w:val="001657EA"/>
    <w:rsid w:val="001D73A2"/>
    <w:rsid w:val="002119ED"/>
    <w:rsid w:val="002A3E01"/>
    <w:rsid w:val="002C598F"/>
    <w:rsid w:val="00317059"/>
    <w:rsid w:val="00410394"/>
    <w:rsid w:val="00412149"/>
    <w:rsid w:val="004E553B"/>
    <w:rsid w:val="004F0181"/>
    <w:rsid w:val="004F6A23"/>
    <w:rsid w:val="00551CFB"/>
    <w:rsid w:val="00581956"/>
    <w:rsid w:val="00593C9F"/>
    <w:rsid w:val="005B0902"/>
    <w:rsid w:val="005F6C1D"/>
    <w:rsid w:val="00654544"/>
    <w:rsid w:val="006B0F14"/>
    <w:rsid w:val="006B4314"/>
    <w:rsid w:val="006B61AA"/>
    <w:rsid w:val="006E28F6"/>
    <w:rsid w:val="00753AA1"/>
    <w:rsid w:val="007936E8"/>
    <w:rsid w:val="007D5F4F"/>
    <w:rsid w:val="007D6380"/>
    <w:rsid w:val="00894314"/>
    <w:rsid w:val="008D5A3A"/>
    <w:rsid w:val="0097157A"/>
    <w:rsid w:val="00994D5A"/>
    <w:rsid w:val="009D7F1E"/>
    <w:rsid w:val="009E7DC2"/>
    <w:rsid w:val="00A131E2"/>
    <w:rsid w:val="00A64678"/>
    <w:rsid w:val="00A7549F"/>
    <w:rsid w:val="00A8710E"/>
    <w:rsid w:val="00B521C5"/>
    <w:rsid w:val="00B83707"/>
    <w:rsid w:val="00B85B43"/>
    <w:rsid w:val="00BB3C42"/>
    <w:rsid w:val="00C400B0"/>
    <w:rsid w:val="00D6105D"/>
    <w:rsid w:val="00D720F0"/>
    <w:rsid w:val="00D964DE"/>
    <w:rsid w:val="00DD2F01"/>
    <w:rsid w:val="00DD65DB"/>
    <w:rsid w:val="00E33349"/>
    <w:rsid w:val="00E41016"/>
    <w:rsid w:val="00E57350"/>
    <w:rsid w:val="00E61BBA"/>
    <w:rsid w:val="00E6332B"/>
    <w:rsid w:val="00E9460A"/>
    <w:rsid w:val="00EC2D6A"/>
    <w:rsid w:val="00EE6CBB"/>
    <w:rsid w:val="00F42B6C"/>
    <w:rsid w:val="00FA6BA3"/>
    <w:rsid w:val="00FB55CD"/>
    <w:rsid w:val="00FB6B4A"/>
    <w:rsid w:val="00FC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1BB38A"/>
  <w15:chartTrackingRefBased/>
  <w15:docId w15:val="{CF008B89-467F-4145-8AD0-4B725642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1E2"/>
  </w:style>
  <w:style w:type="paragraph" w:styleId="a5">
    <w:name w:val="footer"/>
    <w:basedOn w:val="a"/>
    <w:link w:val="a6"/>
    <w:uiPriority w:val="99"/>
    <w:unhideWhenUsed/>
    <w:rsid w:val="00A13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1E2"/>
  </w:style>
  <w:style w:type="paragraph" w:styleId="a7">
    <w:name w:val="Balloon Text"/>
    <w:basedOn w:val="a"/>
    <w:link w:val="a8"/>
    <w:uiPriority w:val="99"/>
    <w:semiHidden/>
    <w:unhideWhenUsed/>
    <w:rsid w:val="007D5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F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2F76-31F1-4C49-8536-ACE34F2F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井</dc:creator>
  <cp:keywords/>
  <dc:description/>
  <cp:lastModifiedBy>玉井</cp:lastModifiedBy>
  <cp:revision>20</cp:revision>
  <cp:lastPrinted>2023-09-08T03:38:00Z</cp:lastPrinted>
  <dcterms:created xsi:type="dcterms:W3CDTF">2023-09-08T03:23:00Z</dcterms:created>
  <dcterms:modified xsi:type="dcterms:W3CDTF">2023-09-16T01:53:00Z</dcterms:modified>
</cp:coreProperties>
</file>